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县教育志</w:t>
      </w:r>
    </w:p>
    <w:p>
      <w:r>
        <w:t>作者：《松阳&lt;font color=Red&gt;县&lt;/font&gt;教育志》编纂委员会编</w:t>
      </w:r>
    </w:p>
    <w:p>
      <w:r>
        <w:t>出版社：北京:光明日报出版社,2014.06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松阳县教育志 评论地址：https://www.jiaokey.com/book/detail/144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